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221A5D" w:rsidP="00D87AA4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he </w:t>
            </w:r>
            <w:r w:rsidR="00D32283" w:rsidRPr="00D32283">
              <w:rPr>
                <w:rFonts w:asciiTheme="majorHAnsi" w:hAnsiTheme="majorHAnsi"/>
                <w:sz w:val="22"/>
                <w:szCs w:val="22"/>
              </w:rPr>
              <w:t xml:space="preserve">provision of </w:t>
            </w:r>
            <w:r w:rsidR="00D87AA4" w:rsidRPr="00D87AA4">
              <w:rPr>
                <w:rFonts w:asciiTheme="majorHAnsi" w:hAnsiTheme="majorHAnsi"/>
                <w:sz w:val="22"/>
                <w:szCs w:val="22"/>
              </w:rPr>
              <w:t xml:space="preserve">Technical Research and Development (R&amp;D) Support in building a Cyber Defence Capability </w:t>
            </w:r>
            <w:r w:rsidR="00D32283" w:rsidRPr="00D87A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87AA4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D87AA4" w:rsidP="00D87A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5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2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06D6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bookmarkStart w:id="0" w:name="_GoBack"/>
            <w:bookmarkEnd w:id="0"/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8" w:history="1">
              <w:r w:rsidR="00D32283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D87AA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D87AA4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D87AA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D87AA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06D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322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D87AA4" w:rsidP="00C7335B">
            <w:r>
              <w:t>13 December 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D87AA4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4h00 – 15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D87AA4" w:rsidP="00C7335B">
            <w:r>
              <w:rPr>
                <w:rFonts w:asciiTheme="majorHAnsi" w:hAnsiTheme="majorHAnsi"/>
                <w:i/>
                <w:sz w:val="22"/>
                <w:szCs w:val="22"/>
              </w:rPr>
              <w:t>Building 44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64577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A15DEA"/>
    <w:rsid w:val="00A20587"/>
    <w:rsid w:val="00A2345C"/>
    <w:rsid w:val="00A616C6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D87AA4"/>
    <w:rsid w:val="00E20575"/>
    <w:rsid w:val="00E41BEF"/>
    <w:rsid w:val="00E45A0B"/>
    <w:rsid w:val="00E57483"/>
    <w:rsid w:val="00ED04DC"/>
    <w:rsid w:val="00F077DB"/>
    <w:rsid w:val="00F14369"/>
    <w:rsid w:val="00F179B7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18A4-F1C1-457F-901E-23832FD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8</cp:revision>
  <cp:lastPrinted>2018-01-24T10:00:00Z</cp:lastPrinted>
  <dcterms:created xsi:type="dcterms:W3CDTF">2018-04-20T12:12:00Z</dcterms:created>
  <dcterms:modified xsi:type="dcterms:W3CDTF">2018-12-04T08:53:00Z</dcterms:modified>
</cp:coreProperties>
</file>